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30FE05D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2B4E9487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2C42C743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31F4041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1134A8F7" w:rsidR="00DB740B" w:rsidRDefault="00DF16FE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ÓRIA DE REUNIÃO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38F36547" w14:textId="0AB9B4C2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698"/>
        <w:gridCol w:w="3257"/>
      </w:tblGrid>
      <w:tr w:rsidR="00997C33" w14:paraId="5FBA21B2" w14:textId="77777777" w:rsidTr="00997C33">
        <w:tc>
          <w:tcPr>
            <w:tcW w:w="1838" w:type="dxa"/>
          </w:tcPr>
          <w:p w14:paraId="3032CA59" w14:textId="56C3A40A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º</w:t>
            </w:r>
          </w:p>
        </w:tc>
        <w:tc>
          <w:tcPr>
            <w:tcW w:w="7790" w:type="dxa"/>
            <w:gridSpan w:val="3"/>
          </w:tcPr>
          <w:p w14:paraId="27897780" w14:textId="40148C66" w:rsidR="00997C33" w:rsidRDefault="00DB7D3F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80</w:t>
            </w:r>
          </w:p>
        </w:tc>
      </w:tr>
      <w:tr w:rsidR="00DB7D3F" w14:paraId="67356AB2" w14:textId="77777777" w:rsidTr="00997C33">
        <w:tc>
          <w:tcPr>
            <w:tcW w:w="1838" w:type="dxa"/>
          </w:tcPr>
          <w:p w14:paraId="200B6D1D" w14:textId="5ECA6FDE" w:rsidR="00DB7D3F" w:rsidRDefault="00EA0AAC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Órgão:</w:t>
            </w:r>
          </w:p>
        </w:tc>
        <w:tc>
          <w:tcPr>
            <w:tcW w:w="7790" w:type="dxa"/>
            <w:gridSpan w:val="3"/>
          </w:tcPr>
          <w:p w14:paraId="7165BDF6" w14:textId="12BC6C45" w:rsidR="00DB7D3F" w:rsidRDefault="001609AA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Comissão Permanente de Avaliação de Documentos – CPAD/UFF</w:t>
            </w:r>
          </w:p>
        </w:tc>
      </w:tr>
      <w:tr w:rsidR="00997C33" w14:paraId="0E1E0BF7" w14:textId="77777777" w:rsidTr="00997C33">
        <w:tc>
          <w:tcPr>
            <w:tcW w:w="1838" w:type="dxa"/>
          </w:tcPr>
          <w:p w14:paraId="56240A64" w14:textId="6C9319DE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Data:</w:t>
            </w:r>
          </w:p>
        </w:tc>
        <w:tc>
          <w:tcPr>
            <w:tcW w:w="7790" w:type="dxa"/>
            <w:gridSpan w:val="3"/>
          </w:tcPr>
          <w:p w14:paraId="4D173376" w14:textId="2D878D94" w:rsidR="00997C33" w:rsidRDefault="00DB7D3F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17 de março de 202</w:t>
            </w:r>
            <w:r w:rsidR="00294EBE">
              <w:rPr>
                <w:rFonts w:ascii="Calibri" w:hAnsi="Calibri" w:cs="Calibri"/>
                <w:bCs/>
                <w:sz w:val="24"/>
              </w:rPr>
              <w:t>2</w:t>
            </w:r>
          </w:p>
        </w:tc>
      </w:tr>
      <w:tr w:rsidR="00997C33" w14:paraId="542DB878" w14:textId="77777777" w:rsidTr="00997C33">
        <w:tc>
          <w:tcPr>
            <w:tcW w:w="1838" w:type="dxa"/>
          </w:tcPr>
          <w:p w14:paraId="63FE5B7C" w14:textId="44098DFA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Convocada por:</w:t>
            </w:r>
          </w:p>
        </w:tc>
        <w:tc>
          <w:tcPr>
            <w:tcW w:w="7790" w:type="dxa"/>
            <w:gridSpan w:val="3"/>
          </w:tcPr>
          <w:p w14:paraId="3008944A" w14:textId="6B3650C9" w:rsidR="00997C33" w:rsidRDefault="001609AA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João da Silva</w:t>
            </w:r>
          </w:p>
        </w:tc>
      </w:tr>
      <w:tr w:rsidR="00997C33" w14:paraId="46CDC7B6" w14:textId="77777777" w:rsidTr="00997C33">
        <w:tc>
          <w:tcPr>
            <w:tcW w:w="1838" w:type="dxa"/>
          </w:tcPr>
          <w:p w14:paraId="737EC429" w14:textId="4A27AD69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Local:</w:t>
            </w:r>
          </w:p>
        </w:tc>
        <w:tc>
          <w:tcPr>
            <w:tcW w:w="7790" w:type="dxa"/>
            <w:gridSpan w:val="3"/>
          </w:tcPr>
          <w:p w14:paraId="61384577" w14:textId="772E8241" w:rsidR="00997C33" w:rsidRDefault="001609AA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Google Meet -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Vídeoconferência</w:t>
            </w:r>
            <w:proofErr w:type="spellEnd"/>
          </w:p>
        </w:tc>
      </w:tr>
      <w:tr w:rsidR="00997C33" w14:paraId="3CE6E405" w14:textId="77777777" w:rsidTr="00997C33">
        <w:tc>
          <w:tcPr>
            <w:tcW w:w="1838" w:type="dxa"/>
          </w:tcPr>
          <w:p w14:paraId="31BDAAE5" w14:textId="3D607C0C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Início:</w:t>
            </w:r>
          </w:p>
        </w:tc>
        <w:tc>
          <w:tcPr>
            <w:tcW w:w="2835" w:type="dxa"/>
          </w:tcPr>
          <w:p w14:paraId="5451D474" w14:textId="72E54966" w:rsidR="00997C33" w:rsidRDefault="00EA0AAC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14h</w:t>
            </w:r>
          </w:p>
        </w:tc>
        <w:tc>
          <w:tcPr>
            <w:tcW w:w="1698" w:type="dxa"/>
          </w:tcPr>
          <w:p w14:paraId="4019DB89" w14:textId="77777777" w:rsidR="00997C33" w:rsidRPr="00997C33" w:rsidRDefault="00997C33" w:rsidP="00465735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Término:</w:t>
            </w:r>
          </w:p>
        </w:tc>
        <w:tc>
          <w:tcPr>
            <w:tcW w:w="3257" w:type="dxa"/>
          </w:tcPr>
          <w:p w14:paraId="625047FF" w14:textId="6AD2F70C" w:rsidR="00997C33" w:rsidRDefault="00EA0AAC" w:rsidP="00465735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16h30</w:t>
            </w:r>
          </w:p>
        </w:tc>
      </w:tr>
    </w:tbl>
    <w:p w14:paraId="6424A5E6" w14:textId="5ED5A59E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1269"/>
      </w:tblGrid>
      <w:tr w:rsidR="00997C33" w14:paraId="3D9B3876" w14:textId="77777777" w:rsidTr="00DB7D3F">
        <w:tc>
          <w:tcPr>
            <w:tcW w:w="3397" w:type="dxa"/>
            <w:vAlign w:val="center"/>
          </w:tcPr>
          <w:p w14:paraId="0F6DE8F8" w14:textId="11C894A2" w:rsidR="00997C33" w:rsidRPr="00997C33" w:rsidRDefault="00997C33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Participantes:</w:t>
            </w:r>
          </w:p>
        </w:tc>
        <w:tc>
          <w:tcPr>
            <w:tcW w:w="2552" w:type="dxa"/>
            <w:vAlign w:val="center"/>
          </w:tcPr>
          <w:p w14:paraId="05DB1218" w14:textId="77777777" w:rsidR="00997C33" w:rsidRPr="00997C33" w:rsidRDefault="00997C33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E-mail:</w:t>
            </w:r>
          </w:p>
        </w:tc>
        <w:tc>
          <w:tcPr>
            <w:tcW w:w="2410" w:type="dxa"/>
            <w:vAlign w:val="center"/>
          </w:tcPr>
          <w:p w14:paraId="6662533D" w14:textId="2F194771" w:rsidR="00997C33" w:rsidRPr="00997C33" w:rsidRDefault="00997C33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Área dos Participantes:</w:t>
            </w:r>
          </w:p>
        </w:tc>
        <w:tc>
          <w:tcPr>
            <w:tcW w:w="1269" w:type="dxa"/>
            <w:vAlign w:val="center"/>
          </w:tcPr>
          <w:p w14:paraId="068F2C18" w14:textId="725CE034" w:rsidR="00997C33" w:rsidRPr="00997C33" w:rsidRDefault="00997C33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Presença:</w:t>
            </w:r>
          </w:p>
        </w:tc>
      </w:tr>
      <w:tr w:rsidR="00997C33" w14:paraId="5AE6447F" w14:textId="77777777" w:rsidTr="00DB7D3F">
        <w:tc>
          <w:tcPr>
            <w:tcW w:w="3397" w:type="dxa"/>
            <w:vAlign w:val="center"/>
          </w:tcPr>
          <w:p w14:paraId="1521D635" w14:textId="7333CEB6" w:rsidR="00997C33" w:rsidRPr="00997C33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  <w:tc>
          <w:tcPr>
            <w:tcW w:w="2552" w:type="dxa"/>
            <w:vAlign w:val="center"/>
          </w:tcPr>
          <w:p w14:paraId="4E2363EE" w14:textId="6329017B" w:rsidR="00997C33" w:rsidRPr="00997C33" w:rsidRDefault="008017BA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</w:rPr>
            </w:pPr>
            <w:hyperlink r:id="rId9" w:history="1">
              <w:r w:rsidR="00EA0AAC" w:rsidRPr="00A11D5D">
                <w:rPr>
                  <w:rStyle w:val="Hyperlink"/>
                  <w:rFonts w:ascii="Calibri" w:hAnsi="Calibri" w:cs="Calibri"/>
                  <w:bCs/>
                  <w:sz w:val="24"/>
                </w:rPr>
                <w:t>a@id.uff.br</w:t>
              </w:r>
            </w:hyperlink>
            <w:r w:rsidR="00EA0AAC">
              <w:rPr>
                <w:rFonts w:ascii="Calibri" w:hAnsi="Calibri" w:cs="Calibri"/>
                <w:bCs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EBD6F89" w14:textId="3E94879C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PTO</w:t>
            </w:r>
          </w:p>
        </w:tc>
        <w:tc>
          <w:tcPr>
            <w:tcW w:w="1269" w:type="dxa"/>
            <w:vAlign w:val="center"/>
          </w:tcPr>
          <w:p w14:paraId="046CBEF4" w14:textId="4C955E70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S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im</w:t>
            </w:r>
          </w:p>
        </w:tc>
      </w:tr>
      <w:tr w:rsidR="00997C33" w14:paraId="1B845875" w14:textId="77777777" w:rsidTr="00DB7D3F">
        <w:tc>
          <w:tcPr>
            <w:tcW w:w="3397" w:type="dxa"/>
            <w:vAlign w:val="center"/>
          </w:tcPr>
          <w:p w14:paraId="6B6B00CB" w14:textId="6F545194" w:rsidR="00997C33" w:rsidRPr="00997C33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  <w:tc>
          <w:tcPr>
            <w:tcW w:w="2552" w:type="dxa"/>
            <w:vAlign w:val="center"/>
          </w:tcPr>
          <w:p w14:paraId="030A5998" w14:textId="168ABABB" w:rsidR="00997C33" w:rsidRPr="00EA0AAC" w:rsidRDefault="008017BA" w:rsidP="00997C33">
            <w:pPr>
              <w:spacing w:before="57" w:after="57"/>
              <w:ind w:right="-1"/>
              <w:jc w:val="center"/>
              <w:rPr>
                <w:rStyle w:val="Hyperlink"/>
              </w:rPr>
            </w:pPr>
            <w:hyperlink r:id="rId10" w:history="1">
              <w:r w:rsidR="00EA0AAC" w:rsidRPr="00A11D5D">
                <w:rPr>
                  <w:rStyle w:val="Hyperlink"/>
                  <w:rFonts w:ascii="Calibri" w:hAnsi="Calibri" w:cs="Calibri"/>
                  <w:bCs/>
                  <w:sz w:val="24"/>
                </w:rPr>
                <w:t>b</w:t>
              </w:r>
              <w:r w:rsidR="00EA0AAC" w:rsidRPr="00EA0AAC">
                <w:rPr>
                  <w:rStyle w:val="Hyperlink"/>
                  <w:rFonts w:ascii="Calibri" w:hAnsi="Calibri" w:cs="Calibri"/>
                  <w:bCs/>
                  <w:sz w:val="24"/>
                </w:rPr>
                <w:t>@id.uff.br</w:t>
              </w:r>
            </w:hyperlink>
            <w:r w:rsidR="00EA0AAC" w:rsidRPr="00EA0AAC">
              <w:rPr>
                <w:rStyle w:val="Hyperlink"/>
                <w:rFonts w:ascii="Calibri" w:hAnsi="Calibri" w:cs="Calibri"/>
                <w:bCs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1BDAC9" w14:textId="02563CCE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PTOT</w:t>
            </w:r>
          </w:p>
        </w:tc>
        <w:tc>
          <w:tcPr>
            <w:tcW w:w="1269" w:type="dxa"/>
            <w:vAlign w:val="center"/>
          </w:tcPr>
          <w:p w14:paraId="2AA51E33" w14:textId="67A57A23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S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im</w:t>
            </w:r>
          </w:p>
        </w:tc>
      </w:tr>
      <w:tr w:rsidR="00997C33" w14:paraId="786126FB" w14:textId="77777777" w:rsidTr="00DB7D3F">
        <w:tc>
          <w:tcPr>
            <w:tcW w:w="3397" w:type="dxa"/>
            <w:vAlign w:val="center"/>
          </w:tcPr>
          <w:p w14:paraId="2F0259E8" w14:textId="10CA828B" w:rsidR="00997C33" w:rsidRPr="00997C33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  <w:tc>
          <w:tcPr>
            <w:tcW w:w="2552" w:type="dxa"/>
            <w:vAlign w:val="center"/>
          </w:tcPr>
          <w:p w14:paraId="083FDCDF" w14:textId="20502B90" w:rsidR="00997C33" w:rsidRPr="00EA0AAC" w:rsidRDefault="00EA0AAC" w:rsidP="00997C33">
            <w:pPr>
              <w:spacing w:before="57" w:after="57"/>
              <w:ind w:right="-1"/>
              <w:jc w:val="center"/>
              <w:rPr>
                <w:rStyle w:val="Hyperlink"/>
                <w:rFonts w:ascii="Calibri" w:hAnsi="Calibri" w:cs="Calibri"/>
                <w:bCs/>
                <w:sz w:val="24"/>
              </w:rPr>
            </w:pPr>
            <w:r w:rsidRPr="00EA0AAC">
              <w:rPr>
                <w:rStyle w:val="Hyperlink"/>
                <w:rFonts w:ascii="Calibri" w:hAnsi="Calibri" w:cs="Calibri"/>
                <w:bCs/>
                <w:sz w:val="24"/>
              </w:rPr>
              <w:t>c@id.uff.br</w:t>
            </w:r>
          </w:p>
        </w:tc>
        <w:tc>
          <w:tcPr>
            <w:tcW w:w="2410" w:type="dxa"/>
            <w:vAlign w:val="center"/>
          </w:tcPr>
          <w:p w14:paraId="15090459" w14:textId="2B15AECC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PTOP</w:t>
            </w:r>
          </w:p>
        </w:tc>
        <w:tc>
          <w:tcPr>
            <w:tcW w:w="1269" w:type="dxa"/>
            <w:vAlign w:val="center"/>
          </w:tcPr>
          <w:p w14:paraId="15F879B1" w14:textId="526C00A8" w:rsidR="00997C33" w:rsidRPr="00EA0AAC" w:rsidRDefault="00EA0AAC" w:rsidP="00997C33">
            <w:pPr>
              <w:spacing w:before="57" w:after="57"/>
              <w:ind w:right="-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A0AAC">
              <w:rPr>
                <w:rFonts w:ascii="Calibri" w:hAnsi="Calibri" w:cs="Calibri"/>
                <w:bCs/>
                <w:sz w:val="24"/>
                <w:szCs w:val="24"/>
              </w:rPr>
              <w:t>S</w:t>
            </w:r>
            <w:r w:rsidRPr="00EA0AAC">
              <w:rPr>
                <w:rFonts w:ascii="Calibri" w:hAnsi="Calibri" w:cs="Calibri"/>
                <w:sz w:val="24"/>
                <w:szCs w:val="24"/>
              </w:rPr>
              <w:t>im</w:t>
            </w:r>
          </w:p>
        </w:tc>
      </w:tr>
    </w:tbl>
    <w:p w14:paraId="453F8593" w14:textId="26F7472B" w:rsidR="00997C33" w:rsidRDefault="00997C33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31"/>
        <w:gridCol w:w="9103"/>
      </w:tblGrid>
      <w:tr w:rsidR="00997C33" w14:paraId="04125798" w14:textId="77777777" w:rsidTr="00DB7D3F">
        <w:tc>
          <w:tcPr>
            <w:tcW w:w="9634" w:type="dxa"/>
            <w:gridSpan w:val="2"/>
          </w:tcPr>
          <w:p w14:paraId="2C9C5269" w14:textId="6F10F063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auta</w:t>
            </w:r>
            <w:r w:rsidRPr="00997C33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997C33" w14:paraId="40D6E4D0" w14:textId="77777777" w:rsidTr="00DB7D3F">
        <w:tc>
          <w:tcPr>
            <w:tcW w:w="531" w:type="dxa"/>
          </w:tcPr>
          <w:p w14:paraId="4EB726B4" w14:textId="0D267CF1" w:rsidR="00997C33" w:rsidRP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)</w:t>
            </w:r>
          </w:p>
        </w:tc>
        <w:tc>
          <w:tcPr>
            <w:tcW w:w="9103" w:type="dxa"/>
          </w:tcPr>
          <w:p w14:paraId="6354A1FA" w14:textId="4B8F0811" w:rsidR="00997C33" w:rsidRDefault="00EA0AAC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</w:tr>
      <w:tr w:rsidR="00997C33" w14:paraId="5473168E" w14:textId="77777777" w:rsidTr="00DB7D3F">
        <w:tc>
          <w:tcPr>
            <w:tcW w:w="531" w:type="dxa"/>
          </w:tcPr>
          <w:p w14:paraId="0F14D61C" w14:textId="1C157C88" w:rsidR="00997C33" w:rsidRP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)</w:t>
            </w:r>
          </w:p>
        </w:tc>
        <w:tc>
          <w:tcPr>
            <w:tcW w:w="9103" w:type="dxa"/>
          </w:tcPr>
          <w:p w14:paraId="2D669BC8" w14:textId="760B88F8" w:rsidR="00997C33" w:rsidRDefault="00EA0AAC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</w:tr>
      <w:tr w:rsidR="00997C33" w14:paraId="1CBF5D7B" w14:textId="77777777" w:rsidTr="00DB7D3F">
        <w:tc>
          <w:tcPr>
            <w:tcW w:w="531" w:type="dxa"/>
          </w:tcPr>
          <w:p w14:paraId="5E3529B0" w14:textId="188CA81C" w:rsidR="00997C33" w:rsidRP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)</w:t>
            </w:r>
          </w:p>
        </w:tc>
        <w:tc>
          <w:tcPr>
            <w:tcW w:w="9103" w:type="dxa"/>
          </w:tcPr>
          <w:p w14:paraId="388D388D" w14:textId="64136421" w:rsidR="00997C33" w:rsidRDefault="00EA0AAC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</w:tc>
      </w:tr>
    </w:tbl>
    <w:p w14:paraId="7771FD48" w14:textId="3724A62F" w:rsidR="00997C33" w:rsidRDefault="00997C33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7C33" w14:paraId="68C0B53E" w14:textId="77777777" w:rsidTr="00433CE0">
        <w:tc>
          <w:tcPr>
            <w:tcW w:w="9628" w:type="dxa"/>
          </w:tcPr>
          <w:p w14:paraId="031C1E3D" w14:textId="2D8621EF" w:rsidR="00997C33" w:rsidRP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/>
                <w:sz w:val="24"/>
              </w:rPr>
            </w:pPr>
            <w:r w:rsidRPr="00997C33">
              <w:rPr>
                <w:rFonts w:ascii="Calibri" w:hAnsi="Calibri" w:cs="Calibri"/>
                <w:b/>
                <w:sz w:val="24"/>
              </w:rPr>
              <w:t>Decisões:</w:t>
            </w:r>
          </w:p>
        </w:tc>
      </w:tr>
      <w:tr w:rsidR="00997C33" w14:paraId="621A7F5B" w14:textId="77777777" w:rsidTr="00433CE0">
        <w:tc>
          <w:tcPr>
            <w:tcW w:w="9628" w:type="dxa"/>
          </w:tcPr>
          <w:p w14:paraId="015BA72F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33A09973" w14:textId="1F50BDE8" w:rsidR="00997C33" w:rsidRDefault="00EA0AAC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xxxxxxxxxxxxxx</w:t>
            </w:r>
            <w:proofErr w:type="spellEnd"/>
          </w:p>
          <w:p w14:paraId="2ACEED12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71832CC9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28FBEC40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0350DC33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66B4942F" w14:textId="792472FB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48591324" w14:textId="1EE2A59F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667F5D12" w14:textId="460EF982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2884BE9D" w14:textId="6CA0745C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6ACC2E9B" w14:textId="2F151B15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3D1E1D89" w14:textId="50F0B2FF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42E6B4CE" w14:textId="60E7A1F8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1D180DC1" w14:textId="5646E37F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77371DE8" w14:textId="1630F09E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7FD604A6" w14:textId="31CA80A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74FFDB73" w14:textId="49AE392C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152097EF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0252D141" w14:textId="39B30EC0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2EF13747" w14:textId="5C732A30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694BEFBF" w14:textId="7DDC535C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302807FB" w14:textId="77777777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101E2C6C" w14:textId="5C39A881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  <w:p w14:paraId="16A20EB2" w14:textId="5DB09EA6" w:rsidR="00997C33" w:rsidRDefault="00997C33" w:rsidP="00433CE0">
            <w:pPr>
              <w:spacing w:before="57" w:after="57"/>
              <w:ind w:right="-1"/>
              <w:rPr>
                <w:rFonts w:ascii="Calibri" w:hAnsi="Calibri" w:cs="Calibri"/>
                <w:bCs/>
                <w:sz w:val="24"/>
              </w:rPr>
            </w:pPr>
          </w:p>
        </w:tc>
      </w:tr>
    </w:tbl>
    <w:p w14:paraId="14081F36" w14:textId="10170D70" w:rsidR="00997C33" w:rsidRDefault="00997C33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6876EE35" w14:textId="45EF0372" w:rsidR="00997C33" w:rsidRDefault="00997C33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31B80AF9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sectPr w:rsidR="00997C33" w:rsidSect="007B3290">
          <w:headerReference w:type="default" r:id="rId11"/>
          <w:footerReference w:type="default" r:id="rId12"/>
          <w:pgSz w:w="11906" w:h="16838"/>
          <w:pgMar w:top="1134" w:right="567" w:bottom="284" w:left="1701" w:header="397" w:footer="62" w:gutter="0"/>
          <w:pgNumType w:start="1"/>
          <w:cols w:space="720"/>
          <w:docGrid w:linePitch="360"/>
        </w:sectPr>
      </w:pPr>
    </w:p>
    <w:p w14:paraId="659C4C6D" w14:textId="30225F8A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382CE716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da autoridade responsável</w:t>
      </w:r>
    </w:p>
    <w:p w14:paraId="7D6410BD" w14:textId="3696E45F" w:rsidR="00997C33" w:rsidRDefault="00997C33" w:rsidP="00997C33">
      <w:pPr>
        <w:spacing w:before="57" w:after="57"/>
        <w:ind w:right="-1"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 ou Função</w:t>
      </w:r>
    </w:p>
    <w:p w14:paraId="2548FE6C" w14:textId="4E92FA8A" w:rsidR="00997C33" w:rsidRDefault="00997C33" w:rsidP="00997C33">
      <w:pPr>
        <w:spacing w:before="57" w:after="57"/>
        <w:ind w:right="-1"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6D89971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4E836682" w14:textId="77777777" w:rsidR="00997C33" w:rsidRPr="00311E27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77A252DA" w14:textId="02082A52" w:rsidR="00997C33" w:rsidRDefault="00997C33" w:rsidP="00997C33">
      <w:pPr>
        <w:spacing w:before="57" w:after="57"/>
        <w:ind w:right="-1"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0E4C3860" w14:textId="1D1B7147" w:rsidR="00997C33" w:rsidRDefault="00997C33" w:rsidP="00997C33">
      <w:pPr>
        <w:spacing w:before="57" w:after="57"/>
        <w:ind w:right="-1"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8293D92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412BE7B3" w14:textId="77777777" w:rsidR="00997C33" w:rsidRPr="00311E27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40D57654" w14:textId="4C6499D0" w:rsidR="00997C33" w:rsidRDefault="00997C33" w:rsidP="00997C33">
      <w:pPr>
        <w:spacing w:before="57" w:after="57"/>
        <w:ind w:right="-1"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0399F419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443626D1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do(a) secretário(a)</w:t>
      </w:r>
    </w:p>
    <w:p w14:paraId="6C7C018E" w14:textId="3D305806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Secretário(a)</w:t>
      </w:r>
    </w:p>
    <w:p w14:paraId="02ADBB65" w14:textId="5DFAC3AB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6CB77155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195B888F" w14:textId="4A6DADF5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67929A48" w14:textId="77777777" w:rsidR="00997C33" w:rsidRPr="00311E27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7E35AF2B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6C8DFDDA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1E509081" w14:textId="77777777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13C46588" w14:textId="77777777" w:rsidR="00997C33" w:rsidRPr="00311E27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783156E1" w14:textId="7077BC83" w:rsidR="00997C33" w:rsidRDefault="00997C33" w:rsidP="00997C33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4C35FF61" w14:textId="77777777" w:rsidR="00997C33" w:rsidRDefault="00997C33" w:rsidP="00997C3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  <w:sectPr w:rsidR="00997C33" w:rsidSect="00997C33">
          <w:type w:val="continuous"/>
          <w:pgSz w:w="11906" w:h="16838"/>
          <w:pgMar w:top="1134" w:right="567" w:bottom="284" w:left="1701" w:header="397" w:footer="62" w:gutter="0"/>
          <w:pgNumType w:start="1"/>
          <w:cols w:num="2" w:space="720"/>
          <w:docGrid w:linePitch="360"/>
        </w:sectPr>
      </w:pPr>
    </w:p>
    <w:p w14:paraId="6ED028B2" w14:textId="7C89C420" w:rsidR="00997C33" w:rsidRDefault="00997C33" w:rsidP="00997C3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74CA809D" w14:textId="17B50A89" w:rsidR="00720ED4" w:rsidRDefault="00720ED4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sectPr w:rsidR="00720ED4" w:rsidSect="00997C33">
      <w:type w:val="continuous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297E" w14:textId="77777777" w:rsidR="008017BA" w:rsidRDefault="008017BA">
      <w:r>
        <w:separator/>
      </w:r>
    </w:p>
  </w:endnote>
  <w:endnote w:type="continuationSeparator" w:id="0">
    <w:p w14:paraId="700C1A54" w14:textId="77777777" w:rsidR="008017BA" w:rsidRDefault="0080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4"/>
        <w:szCs w:val="24"/>
      </w:rPr>
      <w:id w:val="1344666300"/>
      <w:docPartObj>
        <w:docPartGallery w:val="Page Numbers (Bottom of Page)"/>
        <w:docPartUnique/>
      </w:docPartObj>
    </w:sdtPr>
    <w:sdtEndPr/>
    <w:sdtContent>
      <w:p w14:paraId="116D3A83" w14:textId="598559EB" w:rsidR="007B3290" w:rsidRPr="007B3290" w:rsidRDefault="007B3290">
        <w:pPr>
          <w:pStyle w:val="Rodap"/>
          <w:jc w:val="center"/>
          <w:rPr>
            <w:rFonts w:ascii="Calibri" w:hAnsi="Calibri" w:cs="Calibri"/>
            <w:sz w:val="24"/>
            <w:szCs w:val="24"/>
          </w:rPr>
        </w:pPr>
        <w:r w:rsidRPr="007B3290">
          <w:rPr>
            <w:rFonts w:ascii="Calibri" w:hAnsi="Calibri" w:cs="Calibri"/>
            <w:sz w:val="24"/>
            <w:szCs w:val="24"/>
          </w:rPr>
          <w:fldChar w:fldCharType="begin"/>
        </w:r>
        <w:r w:rsidRPr="007B3290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B3290">
          <w:rPr>
            <w:rFonts w:ascii="Calibri" w:hAnsi="Calibri" w:cs="Calibri"/>
            <w:sz w:val="24"/>
            <w:szCs w:val="24"/>
          </w:rPr>
          <w:fldChar w:fldCharType="separate"/>
        </w:r>
        <w:r w:rsidRPr="007B3290">
          <w:rPr>
            <w:rFonts w:ascii="Calibri" w:hAnsi="Calibri" w:cs="Calibri"/>
            <w:sz w:val="24"/>
            <w:szCs w:val="24"/>
          </w:rPr>
          <w:t>2</w:t>
        </w:r>
        <w:r w:rsidRPr="007B3290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31D0E8B7" w14:textId="575CE372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1D4C" w14:textId="77777777" w:rsidR="008017BA" w:rsidRDefault="008017BA">
      <w:r>
        <w:separator/>
      </w:r>
    </w:p>
  </w:footnote>
  <w:footnote w:type="continuationSeparator" w:id="0">
    <w:p w14:paraId="0A4AA930" w14:textId="77777777" w:rsidR="008017BA" w:rsidRDefault="0080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59A2BBEA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09AA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94EBE"/>
    <w:rsid w:val="002D6022"/>
    <w:rsid w:val="002E3B62"/>
    <w:rsid w:val="00303441"/>
    <w:rsid w:val="00310737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57760"/>
    <w:rsid w:val="006613A0"/>
    <w:rsid w:val="0066657B"/>
    <w:rsid w:val="006D4754"/>
    <w:rsid w:val="00720ED4"/>
    <w:rsid w:val="007417A0"/>
    <w:rsid w:val="00767DAB"/>
    <w:rsid w:val="0077195B"/>
    <w:rsid w:val="00775687"/>
    <w:rsid w:val="007B3290"/>
    <w:rsid w:val="007B4B06"/>
    <w:rsid w:val="007D212B"/>
    <w:rsid w:val="008017BA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97C33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A687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521C"/>
    <w:rsid w:val="00D76DA1"/>
    <w:rsid w:val="00D82AC7"/>
    <w:rsid w:val="00D856F4"/>
    <w:rsid w:val="00DB6753"/>
    <w:rsid w:val="00DB740B"/>
    <w:rsid w:val="00DB7D3F"/>
    <w:rsid w:val="00DC7E13"/>
    <w:rsid w:val="00DD39E7"/>
    <w:rsid w:val="00DD4DF9"/>
    <w:rsid w:val="00DF16FE"/>
    <w:rsid w:val="00E04B16"/>
    <w:rsid w:val="00E10AC4"/>
    <w:rsid w:val="00E230E3"/>
    <w:rsid w:val="00E46E06"/>
    <w:rsid w:val="00E62390"/>
    <w:rsid w:val="00E77E8C"/>
    <w:rsid w:val="00E8264F"/>
    <w:rsid w:val="00EA0AAC"/>
    <w:rsid w:val="00EA4452"/>
    <w:rsid w:val="00EC2AC6"/>
    <w:rsid w:val="00EC4F15"/>
    <w:rsid w:val="00EC6F6F"/>
    <w:rsid w:val="00ED58D5"/>
    <w:rsid w:val="00F00218"/>
    <w:rsid w:val="00F03F2A"/>
    <w:rsid w:val="00F0764A"/>
    <w:rsid w:val="00F2267B"/>
    <w:rsid w:val="00F332AE"/>
    <w:rsid w:val="00F34B48"/>
    <w:rsid w:val="00F403D9"/>
    <w:rsid w:val="00F47B2E"/>
    <w:rsid w:val="00F54FDC"/>
    <w:rsid w:val="00F765E1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AC39CC7-0486-4380-B7CA-B689DA7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97C33"/>
  </w:style>
  <w:style w:type="character" w:customStyle="1" w:styleId="RodapChar">
    <w:name w:val="Rodapé Char"/>
    <w:basedOn w:val="Fontepargpadro"/>
    <w:link w:val="Rodap"/>
    <w:uiPriority w:val="99"/>
    <w:rsid w:val="007B3290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A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@id.uff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cp:keywords/>
  <dc:description/>
  <cp:lastModifiedBy>IGOR JOSE DE JESUS GARCEZ</cp:lastModifiedBy>
  <cp:revision>2</cp:revision>
  <cp:lastPrinted>2019-01-31T17:31:00Z</cp:lastPrinted>
  <dcterms:created xsi:type="dcterms:W3CDTF">2022-03-30T15:29:00Z</dcterms:created>
  <dcterms:modified xsi:type="dcterms:W3CDTF">2022-03-30T15:29:00Z</dcterms:modified>
</cp:coreProperties>
</file>